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D7BF1" w14:textId="77777777" w:rsidR="007A4DA4" w:rsidRDefault="007D1D3C" w:rsidP="007A4DA4">
      <w:pPr>
        <w:spacing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A4DA4">
        <w:rPr>
          <w:b/>
          <w:sz w:val="32"/>
          <w:szCs w:val="32"/>
        </w:rPr>
        <w:tab/>
      </w:r>
      <w:r w:rsidR="007A4DA4">
        <w:rPr>
          <w:b/>
          <w:sz w:val="32"/>
          <w:szCs w:val="32"/>
        </w:rPr>
        <w:tab/>
      </w:r>
      <w:r w:rsidR="007A4DA4">
        <w:rPr>
          <w:b/>
          <w:sz w:val="32"/>
          <w:szCs w:val="32"/>
        </w:rPr>
        <w:tab/>
      </w:r>
    </w:p>
    <w:p w14:paraId="67E8A50A" w14:textId="5ED60831" w:rsidR="00097A59" w:rsidRDefault="00EA592C" w:rsidP="007A4DA4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 w:rsidR="00496DD2">
        <w:t xml:space="preserve">  </w:t>
      </w:r>
    </w:p>
    <w:p w14:paraId="38C4F7E7" w14:textId="3ED66ADC" w:rsidR="00294426" w:rsidRPr="004A0B9D" w:rsidRDefault="00E26831" w:rsidP="007A4DA4">
      <w:pPr>
        <w:spacing w:line="240" w:lineRule="atLeast"/>
        <w:rPr>
          <w:noProof/>
          <w:sz w:val="18"/>
          <w:szCs w:val="18"/>
        </w:rPr>
      </w:pPr>
      <w:r>
        <w:rPr>
          <w:b/>
        </w:rPr>
        <w:t xml:space="preserve"> </w:t>
      </w:r>
      <w:r w:rsidR="004A0B9D" w:rsidRPr="007448B0">
        <w:rPr>
          <w:noProof/>
        </w:rPr>
        <w:drawing>
          <wp:inline distT="0" distB="0" distL="0" distR="0" wp14:anchorId="221BAC8D" wp14:editId="4737B2E2">
            <wp:extent cx="1188720" cy="670560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7673DB2" w14:textId="77777777" w:rsidR="00A37DE1" w:rsidRDefault="00320092" w:rsidP="007D1D3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ICHIESTA </w:t>
      </w:r>
      <w:r w:rsidR="00E9251F">
        <w:rPr>
          <w:rFonts w:ascii="Verdana" w:hAnsi="Verdana"/>
          <w:b/>
        </w:rPr>
        <w:t>DI RIMBORSO</w:t>
      </w:r>
    </w:p>
    <w:p w14:paraId="4EB6BB44" w14:textId="77777777" w:rsidR="00421240" w:rsidRDefault="00A86A65" w:rsidP="007D1D3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ANONE UNICO PATRIMONIALE (C.U.P.)</w:t>
      </w:r>
    </w:p>
    <w:p w14:paraId="2F582A13" w14:textId="77777777" w:rsidR="004A0B9D" w:rsidRDefault="004A0B9D" w:rsidP="007D1D3C">
      <w:pPr>
        <w:jc w:val="center"/>
        <w:rPr>
          <w:rFonts w:ascii="Verdana" w:hAnsi="Verdana"/>
          <w:b/>
        </w:rPr>
      </w:pPr>
    </w:p>
    <w:p w14:paraId="5B8A0575" w14:textId="23D3EA63" w:rsidR="004A0B9D" w:rsidRPr="003B5646" w:rsidRDefault="004A0B9D" w:rsidP="007D1D3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MUNE DI _______________</w:t>
      </w:r>
    </w:p>
    <w:p w14:paraId="533B053B" w14:textId="77777777" w:rsidR="001E3B43" w:rsidRDefault="001E3B43" w:rsidP="00320092">
      <w:pPr>
        <w:spacing w:line="480" w:lineRule="auto"/>
        <w:jc w:val="both"/>
        <w:rPr>
          <w:sz w:val="22"/>
          <w:szCs w:val="22"/>
        </w:rPr>
      </w:pPr>
    </w:p>
    <w:p w14:paraId="1A4486FF" w14:textId="77777777" w:rsidR="00A37DE1" w:rsidRPr="00F4687D" w:rsidRDefault="00A37DE1" w:rsidP="00E9251F">
      <w:pPr>
        <w:spacing w:line="360" w:lineRule="auto"/>
        <w:jc w:val="both"/>
        <w:rPr>
          <w:sz w:val="22"/>
          <w:szCs w:val="22"/>
        </w:rPr>
      </w:pPr>
      <w:r w:rsidRPr="00F4687D">
        <w:rPr>
          <w:sz w:val="22"/>
          <w:szCs w:val="22"/>
        </w:rPr>
        <w:t>Il/La sottoscritto/a</w:t>
      </w:r>
      <w:r>
        <w:rPr>
          <w:sz w:val="22"/>
          <w:szCs w:val="22"/>
        </w:rPr>
        <w:t xml:space="preserve"> </w:t>
      </w:r>
      <w:r w:rsidRPr="00F4687D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</w:t>
      </w:r>
    </w:p>
    <w:p w14:paraId="51FBA0F4" w14:textId="77777777" w:rsidR="00A37DE1" w:rsidRPr="00F4687D" w:rsidRDefault="00A37DE1" w:rsidP="00E9251F">
      <w:pPr>
        <w:spacing w:line="360" w:lineRule="auto"/>
        <w:jc w:val="both"/>
        <w:rPr>
          <w:sz w:val="22"/>
          <w:szCs w:val="22"/>
        </w:rPr>
      </w:pPr>
      <w:r w:rsidRPr="00F4687D">
        <w:rPr>
          <w:sz w:val="22"/>
          <w:szCs w:val="22"/>
        </w:rPr>
        <w:t>Nato/a il</w:t>
      </w:r>
      <w:r>
        <w:rPr>
          <w:sz w:val="22"/>
          <w:szCs w:val="22"/>
        </w:rPr>
        <w:t xml:space="preserve"> </w:t>
      </w:r>
      <w:r w:rsidRPr="00F4687D">
        <w:rPr>
          <w:sz w:val="22"/>
          <w:szCs w:val="22"/>
        </w:rPr>
        <w:t>_________________________ a</w:t>
      </w:r>
      <w:r>
        <w:rPr>
          <w:sz w:val="22"/>
          <w:szCs w:val="22"/>
        </w:rPr>
        <w:t xml:space="preserve"> </w:t>
      </w:r>
      <w:r w:rsidRPr="00F4687D">
        <w:rPr>
          <w:sz w:val="22"/>
          <w:szCs w:val="22"/>
        </w:rPr>
        <w:t>_________________________________</w:t>
      </w:r>
      <w:r w:rsidR="00421240">
        <w:rPr>
          <w:sz w:val="22"/>
          <w:szCs w:val="22"/>
        </w:rPr>
        <w:t>_</w:t>
      </w:r>
      <w:r w:rsidRPr="00F4687D">
        <w:rPr>
          <w:sz w:val="22"/>
          <w:szCs w:val="22"/>
        </w:rPr>
        <w:t>_____________</w:t>
      </w:r>
      <w:r>
        <w:rPr>
          <w:sz w:val="22"/>
          <w:szCs w:val="22"/>
        </w:rPr>
        <w:t>______</w:t>
      </w:r>
    </w:p>
    <w:p w14:paraId="3D5A92F2" w14:textId="77777777" w:rsidR="00A37DE1" w:rsidRPr="00F4687D" w:rsidRDefault="00A37DE1" w:rsidP="00E925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ente a </w:t>
      </w:r>
      <w:r w:rsidRPr="00F4687D">
        <w:rPr>
          <w:sz w:val="22"/>
          <w:szCs w:val="22"/>
        </w:rPr>
        <w:t>______________________</w:t>
      </w:r>
      <w:r>
        <w:rPr>
          <w:sz w:val="22"/>
          <w:szCs w:val="22"/>
        </w:rPr>
        <w:t>_____</w:t>
      </w:r>
      <w:r w:rsidRPr="00F4687D">
        <w:rPr>
          <w:sz w:val="22"/>
          <w:szCs w:val="22"/>
        </w:rPr>
        <w:t xml:space="preserve"> Prov. _______ CAP __________ N. tel. _________________</w:t>
      </w:r>
    </w:p>
    <w:p w14:paraId="56C433BE" w14:textId="77777777" w:rsidR="00A37DE1" w:rsidRDefault="00A37DE1" w:rsidP="00E9251F">
      <w:pPr>
        <w:spacing w:line="360" w:lineRule="auto"/>
        <w:jc w:val="both"/>
        <w:rPr>
          <w:sz w:val="22"/>
          <w:szCs w:val="22"/>
        </w:rPr>
      </w:pPr>
      <w:r w:rsidRPr="00F4687D">
        <w:rPr>
          <w:sz w:val="22"/>
          <w:szCs w:val="22"/>
        </w:rPr>
        <w:t>Via____________________________________</w:t>
      </w:r>
      <w:r>
        <w:rPr>
          <w:sz w:val="22"/>
          <w:szCs w:val="22"/>
        </w:rPr>
        <w:t>______</w:t>
      </w:r>
      <w:r w:rsidRPr="00F4687D">
        <w:rPr>
          <w:sz w:val="22"/>
          <w:szCs w:val="22"/>
        </w:rPr>
        <w:t xml:space="preserve"> N._______ Scala</w:t>
      </w:r>
      <w:r>
        <w:rPr>
          <w:sz w:val="22"/>
          <w:szCs w:val="22"/>
        </w:rPr>
        <w:t xml:space="preserve"> </w:t>
      </w:r>
      <w:r w:rsidRPr="00F4687D">
        <w:rPr>
          <w:sz w:val="22"/>
          <w:szCs w:val="22"/>
        </w:rPr>
        <w:t>___________ Piano</w:t>
      </w:r>
      <w:r>
        <w:rPr>
          <w:sz w:val="22"/>
          <w:szCs w:val="22"/>
        </w:rPr>
        <w:t xml:space="preserve"> </w:t>
      </w:r>
      <w:r w:rsidRPr="00F4687D">
        <w:rPr>
          <w:sz w:val="22"/>
          <w:szCs w:val="22"/>
        </w:rPr>
        <w:t>___________</w:t>
      </w:r>
    </w:p>
    <w:p w14:paraId="4001D418" w14:textId="77777777" w:rsidR="00203768" w:rsidRPr="00F4687D" w:rsidRDefault="00203768" w:rsidP="00E925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dirizzo mail ____________________________________________ @ ________________________</w:t>
      </w:r>
      <w:r w:rsidR="001A30C0">
        <w:rPr>
          <w:sz w:val="22"/>
          <w:szCs w:val="22"/>
        </w:rPr>
        <w:t>_____</w:t>
      </w:r>
    </w:p>
    <w:p w14:paraId="21326EEB" w14:textId="77777777" w:rsidR="00A37DE1" w:rsidRDefault="00A37DE1" w:rsidP="00E925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iscale   |___|___|___|___|___|___|___|___|___|___|___|___|___|___|___|___|</w:t>
      </w:r>
    </w:p>
    <w:p w14:paraId="26D5EAD0" w14:textId="77777777" w:rsidR="00A86A65" w:rsidRDefault="00A86A65" w:rsidP="00A86A65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 conto proprio</w:t>
      </w:r>
    </w:p>
    <w:p w14:paraId="779E054D" w14:textId="77777777" w:rsidR="00A86A65" w:rsidRDefault="00A86A65" w:rsidP="00A86A65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qualità di legale rappresentante della Società __________________________________________</w:t>
      </w:r>
    </w:p>
    <w:p w14:paraId="043E4FB7" w14:textId="77777777" w:rsidR="00A86A65" w:rsidRDefault="00A86A65" w:rsidP="00A86A65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sede </w:t>
      </w:r>
      <w:r w:rsidRPr="009C6D68">
        <w:rPr>
          <w:sz w:val="22"/>
          <w:szCs w:val="22"/>
        </w:rPr>
        <w:t>a ___________________________</w:t>
      </w:r>
      <w:r>
        <w:rPr>
          <w:sz w:val="22"/>
          <w:szCs w:val="22"/>
        </w:rPr>
        <w:t>__________________</w:t>
      </w:r>
      <w:r w:rsidRPr="009C6D68">
        <w:rPr>
          <w:sz w:val="22"/>
          <w:szCs w:val="22"/>
        </w:rPr>
        <w:t xml:space="preserve"> Prov. _______ CAP ______</w:t>
      </w:r>
      <w:r>
        <w:rPr>
          <w:sz w:val="22"/>
          <w:szCs w:val="22"/>
        </w:rPr>
        <w:t>____</w:t>
      </w:r>
    </w:p>
    <w:p w14:paraId="6584D2F4" w14:textId="77777777" w:rsidR="00A86A65" w:rsidRPr="00422A15" w:rsidRDefault="00A86A65" w:rsidP="00A86A65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422A15">
        <w:rPr>
          <w:sz w:val="22"/>
          <w:szCs w:val="22"/>
        </w:rPr>
        <w:t xml:space="preserve">ndirizzo </w:t>
      </w:r>
      <w:r>
        <w:rPr>
          <w:sz w:val="22"/>
          <w:szCs w:val="22"/>
        </w:rPr>
        <w:t xml:space="preserve">pec </w:t>
      </w:r>
      <w:r w:rsidRPr="00422A15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>______________________</w:t>
      </w:r>
      <w:r w:rsidRPr="00422A15">
        <w:rPr>
          <w:sz w:val="22"/>
          <w:szCs w:val="22"/>
        </w:rPr>
        <w:t>@ _____________________</w:t>
      </w:r>
      <w:r>
        <w:rPr>
          <w:sz w:val="22"/>
          <w:szCs w:val="22"/>
        </w:rPr>
        <w:t>_</w:t>
      </w:r>
      <w:r w:rsidRPr="00422A15">
        <w:rPr>
          <w:sz w:val="22"/>
          <w:szCs w:val="22"/>
        </w:rPr>
        <w:t>________</w:t>
      </w:r>
    </w:p>
    <w:p w14:paraId="339DD2AD" w14:textId="77777777" w:rsidR="00A86A65" w:rsidRDefault="00A86A65" w:rsidP="00A86A65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odice fiscale   |___|___|___|___|___|___|___|___|___|___|___|</w:t>
      </w:r>
    </w:p>
    <w:p w14:paraId="48A8103D" w14:textId="77777777" w:rsidR="00421240" w:rsidRDefault="00421240" w:rsidP="00421240">
      <w:pPr>
        <w:spacing w:line="360" w:lineRule="auto"/>
        <w:jc w:val="center"/>
        <w:rPr>
          <w:rFonts w:ascii="Arial" w:hAnsi="Arial" w:cs="Arial"/>
          <w:b/>
        </w:rPr>
      </w:pPr>
    </w:p>
    <w:p w14:paraId="7283C262" w14:textId="77777777" w:rsidR="00421240" w:rsidRPr="00E9251F" w:rsidRDefault="00421240" w:rsidP="00421240">
      <w:pPr>
        <w:spacing w:line="360" w:lineRule="auto"/>
        <w:jc w:val="center"/>
        <w:rPr>
          <w:b/>
          <w:sz w:val="22"/>
          <w:szCs w:val="22"/>
        </w:rPr>
      </w:pPr>
      <w:r>
        <w:rPr>
          <w:rFonts w:ascii="Arial" w:hAnsi="Arial" w:cs="Arial"/>
          <w:b/>
        </w:rPr>
        <w:t xml:space="preserve">CHIEDE </w:t>
      </w:r>
      <w:r>
        <w:rPr>
          <w:rFonts w:ascii="Arial" w:hAnsi="Arial" w:cs="Arial"/>
        </w:rPr>
        <w:t xml:space="preserve"> </w:t>
      </w:r>
    </w:p>
    <w:p w14:paraId="43C51BB8" w14:textId="77777777" w:rsidR="00421240" w:rsidRPr="00E9251F" w:rsidRDefault="00421240" w:rsidP="00421240">
      <w:pPr>
        <w:tabs>
          <w:tab w:val="right" w:pos="9540"/>
        </w:tabs>
        <w:rPr>
          <w:sz w:val="22"/>
          <w:szCs w:val="22"/>
        </w:rPr>
      </w:pPr>
    </w:p>
    <w:p w14:paraId="7BC52DE5" w14:textId="77777777" w:rsidR="00421240" w:rsidRDefault="00421240" w:rsidP="00421240">
      <w:p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r w:rsidRPr="00E9251F">
        <w:rPr>
          <w:sz w:val="22"/>
          <w:szCs w:val="22"/>
        </w:rPr>
        <w:t xml:space="preserve">Il rimborso di € _______________________ </w:t>
      </w:r>
      <w:r>
        <w:rPr>
          <w:sz w:val="22"/>
          <w:szCs w:val="22"/>
        </w:rPr>
        <w:t>in relazione a:</w:t>
      </w:r>
    </w:p>
    <w:p w14:paraId="567E920A" w14:textId="18D32F69" w:rsidR="00421240" w:rsidRDefault="004A0B9D" w:rsidP="00421240">
      <w:p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9CDEC9" wp14:editId="130097FB">
                <wp:simplePos x="0" y="0"/>
                <wp:positionH relativeFrom="column">
                  <wp:posOffset>-153670</wp:posOffset>
                </wp:positionH>
                <wp:positionV relativeFrom="paragraph">
                  <wp:posOffset>54610</wp:posOffset>
                </wp:positionV>
                <wp:extent cx="90805" cy="90805"/>
                <wp:effectExtent l="13970" t="7620" r="9525" b="6350"/>
                <wp:wrapNone/>
                <wp:docPr id="19426036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DEEB" id="Rectangle 2" o:spid="_x0000_s1026" style="position:absolute;margin-left:-12.1pt;margin-top:4.3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xjdDr9wAAAAHAQAADwAA&#10;AAAAAAAAAAAAAABeBAAAZHJzL2Rvd25yZXYueG1sUEsFBgAAAAAEAAQA8wAAAGcFAAAAAA==&#10;"/>
            </w:pict>
          </mc:Fallback>
        </mc:AlternateContent>
      </w:r>
      <w:r w:rsidR="00A86A65">
        <w:rPr>
          <w:b/>
          <w:sz w:val="22"/>
          <w:szCs w:val="22"/>
        </w:rPr>
        <w:t>C.U.P. – COMPONENTE PUBBLICITA’</w:t>
      </w:r>
      <w:r w:rsidR="00421240">
        <w:rPr>
          <w:sz w:val="22"/>
          <w:szCs w:val="22"/>
        </w:rPr>
        <w:t xml:space="preserve"> </w:t>
      </w:r>
      <w:r w:rsidR="00A86A65">
        <w:rPr>
          <w:sz w:val="22"/>
          <w:szCs w:val="22"/>
        </w:rPr>
        <w:t>anno _______________________</w:t>
      </w:r>
      <w:r w:rsidR="00421240">
        <w:rPr>
          <w:sz w:val="22"/>
          <w:szCs w:val="22"/>
        </w:rPr>
        <w:t>_______________________;</w:t>
      </w:r>
    </w:p>
    <w:p w14:paraId="50B5808B" w14:textId="776804F5" w:rsidR="00A86A65" w:rsidRDefault="004A0B9D" w:rsidP="00421240">
      <w:p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bookmarkStart w:id="0" w:name="_Hlk143677857"/>
      <w:r w:rsidRPr="0042124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B8D53" wp14:editId="3EE1CC51">
                <wp:simplePos x="0" y="0"/>
                <wp:positionH relativeFrom="column">
                  <wp:posOffset>-153670</wp:posOffset>
                </wp:positionH>
                <wp:positionV relativeFrom="paragraph">
                  <wp:posOffset>56515</wp:posOffset>
                </wp:positionV>
                <wp:extent cx="90805" cy="90805"/>
                <wp:effectExtent l="13970" t="12700" r="9525" b="10795"/>
                <wp:wrapNone/>
                <wp:docPr id="19061049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0FA9A" id="Rectangle 4" o:spid="_x0000_s1026" style="position:absolute;margin-left:-12.1pt;margin-top:4.4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ElvfqdwAAAAHAQAADwAA&#10;AAAAAAAAAAAAAABeBAAAZHJzL2Rvd25yZXYueG1sUEsFBgAAAAAEAAQA8wAAAGcFAAAAAA==&#10;"/>
            </w:pict>
          </mc:Fallback>
        </mc:AlternateContent>
      </w:r>
      <w:r w:rsidR="00A86A65">
        <w:rPr>
          <w:b/>
          <w:sz w:val="22"/>
          <w:szCs w:val="22"/>
        </w:rPr>
        <w:t>C.U.P. – COMPONENTE OCCUPAZIONE SUOLO</w:t>
      </w:r>
      <w:r w:rsidR="00421240">
        <w:rPr>
          <w:sz w:val="22"/>
          <w:szCs w:val="22"/>
        </w:rPr>
        <w:t xml:space="preserve"> </w:t>
      </w:r>
      <w:r w:rsidR="00A86A65">
        <w:rPr>
          <w:sz w:val="22"/>
          <w:szCs w:val="22"/>
        </w:rPr>
        <w:t>anno/data occupazione</w:t>
      </w:r>
      <w:r w:rsidR="00421240">
        <w:rPr>
          <w:sz w:val="22"/>
          <w:szCs w:val="22"/>
        </w:rPr>
        <w:t>_________</w:t>
      </w:r>
      <w:r w:rsidR="00A86A65">
        <w:rPr>
          <w:sz w:val="22"/>
          <w:szCs w:val="22"/>
        </w:rPr>
        <w:t>______________</w:t>
      </w:r>
      <w:r w:rsidR="00421240">
        <w:rPr>
          <w:sz w:val="22"/>
          <w:szCs w:val="22"/>
        </w:rPr>
        <w:t>;</w:t>
      </w:r>
      <w:bookmarkEnd w:id="0"/>
    </w:p>
    <w:p w14:paraId="5E113873" w14:textId="439459B8" w:rsidR="00A86A65" w:rsidRDefault="004A0B9D" w:rsidP="00A86A65">
      <w:p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r w:rsidRPr="0042124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98DDC" wp14:editId="6DA08ED4">
                <wp:simplePos x="0" y="0"/>
                <wp:positionH relativeFrom="column">
                  <wp:posOffset>-153670</wp:posOffset>
                </wp:positionH>
                <wp:positionV relativeFrom="paragraph">
                  <wp:posOffset>285750</wp:posOffset>
                </wp:positionV>
                <wp:extent cx="90805" cy="90805"/>
                <wp:effectExtent l="13970" t="6350" r="9525" b="7620"/>
                <wp:wrapNone/>
                <wp:docPr id="121660686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5DFC2" id="Rectangle 6" o:spid="_x0000_s1026" style="position:absolute;margin-left:-12.1pt;margin-top:22.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iEqTn3gAAAAgBAAAP&#10;AAAAAAAAAAAAAAAAAF4EAABkcnMvZG93bnJldi54bWxQSwUGAAAAAAQABADzAAAAaQUAAAAA&#10;"/>
            </w:pict>
          </mc:Fallback>
        </mc:AlternateContent>
      </w:r>
      <w:r w:rsidRPr="0042124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E931" wp14:editId="12265871">
                <wp:simplePos x="0" y="0"/>
                <wp:positionH relativeFrom="column">
                  <wp:posOffset>-153670</wp:posOffset>
                </wp:positionH>
                <wp:positionV relativeFrom="paragraph">
                  <wp:posOffset>56515</wp:posOffset>
                </wp:positionV>
                <wp:extent cx="90805" cy="90805"/>
                <wp:effectExtent l="13970" t="5715" r="9525" b="8255"/>
                <wp:wrapNone/>
                <wp:docPr id="9186002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6D17" id="Rectangle 7" o:spid="_x0000_s1026" style="position:absolute;margin-left:-12.1pt;margin-top:4.4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ElvfqdwAAAAHAQAADwAA&#10;AAAAAAAAAAAAAABeBAAAZHJzL2Rvd25yZXYueG1sUEsFBgAAAAAEAAQA8wAAAGcFAAAAAA==&#10;"/>
            </w:pict>
          </mc:Fallback>
        </mc:AlternateContent>
      </w:r>
      <w:r w:rsidR="00A86A65">
        <w:rPr>
          <w:b/>
          <w:sz w:val="22"/>
          <w:szCs w:val="22"/>
        </w:rPr>
        <w:t>C.U.P. – CANONE MERCATALE</w:t>
      </w:r>
      <w:r w:rsidR="00A86A65">
        <w:rPr>
          <w:sz w:val="22"/>
          <w:szCs w:val="22"/>
        </w:rPr>
        <w:t xml:space="preserve"> anno/data spunta __________________________________________;</w:t>
      </w:r>
    </w:p>
    <w:p w14:paraId="55AF7974" w14:textId="77777777" w:rsidR="00421240" w:rsidRPr="00E9251F" w:rsidRDefault="00A86A65" w:rsidP="00A86A65">
      <w:p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.U.P. - </w:t>
      </w:r>
      <w:r w:rsidR="00421240" w:rsidRPr="00FB47AF">
        <w:rPr>
          <w:b/>
          <w:sz w:val="22"/>
          <w:szCs w:val="22"/>
        </w:rPr>
        <w:t>PUBBLICHE AFFISSIONI</w:t>
      </w:r>
      <w:r w:rsidR="00421240">
        <w:rPr>
          <w:sz w:val="22"/>
          <w:szCs w:val="22"/>
        </w:rPr>
        <w:t>, commissione del________________________________________</w:t>
      </w:r>
      <w:r>
        <w:rPr>
          <w:sz w:val="22"/>
          <w:szCs w:val="22"/>
        </w:rPr>
        <w:t>_</w:t>
      </w:r>
      <w:r w:rsidR="00421240">
        <w:rPr>
          <w:sz w:val="22"/>
          <w:szCs w:val="22"/>
        </w:rPr>
        <w:t>.</w:t>
      </w:r>
    </w:p>
    <w:p w14:paraId="47D343A3" w14:textId="77777777" w:rsidR="00421240" w:rsidRPr="00E9251F" w:rsidRDefault="00421240" w:rsidP="00421240">
      <w:pPr>
        <w:tabs>
          <w:tab w:val="right" w:leader="underscore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ersate in </w:t>
      </w:r>
      <w:r w:rsidRPr="00E9251F">
        <w:rPr>
          <w:sz w:val="22"/>
          <w:szCs w:val="22"/>
        </w:rPr>
        <w:t>n misura maggiore rispetto al dovuto per le seguenti motivazioni: ________________________</w:t>
      </w:r>
    </w:p>
    <w:p w14:paraId="0ED69EA8" w14:textId="77777777" w:rsidR="00421240" w:rsidRPr="00E9251F" w:rsidRDefault="00421240" w:rsidP="00421240">
      <w:p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r w:rsidRPr="00E9251F">
        <w:rPr>
          <w:sz w:val="22"/>
          <w:szCs w:val="22"/>
        </w:rPr>
        <w:t>______________________________________________________________________________________</w:t>
      </w:r>
    </w:p>
    <w:p w14:paraId="5A914FB9" w14:textId="77777777" w:rsidR="00421240" w:rsidRPr="00E9251F" w:rsidRDefault="00421240" w:rsidP="00421240">
      <w:p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r w:rsidRPr="00E9251F">
        <w:rPr>
          <w:sz w:val="22"/>
          <w:szCs w:val="22"/>
        </w:rPr>
        <w:t>______________________________________________________________________________________</w:t>
      </w:r>
    </w:p>
    <w:p w14:paraId="13AC4AFF" w14:textId="77777777" w:rsidR="00421240" w:rsidRPr="00E9251F" w:rsidRDefault="00421240" w:rsidP="00421240">
      <w:p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r w:rsidRPr="00E9251F">
        <w:rPr>
          <w:sz w:val="22"/>
          <w:szCs w:val="22"/>
        </w:rPr>
        <w:t>C</w:t>
      </w:r>
      <w:r>
        <w:rPr>
          <w:sz w:val="22"/>
          <w:szCs w:val="22"/>
        </w:rPr>
        <w:t>hiede altresì c</w:t>
      </w:r>
      <w:r w:rsidRPr="00E9251F">
        <w:rPr>
          <w:sz w:val="22"/>
          <w:szCs w:val="22"/>
        </w:rPr>
        <w:t>he il rimborso avvenga:</w:t>
      </w:r>
    </w:p>
    <w:p w14:paraId="53C5C37F" w14:textId="77777777" w:rsidR="00A86A65" w:rsidRPr="00CA7304" w:rsidRDefault="00A86A65" w:rsidP="00A86A65">
      <w:pPr>
        <w:numPr>
          <w:ilvl w:val="0"/>
          <w:numId w:val="6"/>
        </w:num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r w:rsidRPr="00E9251F">
        <w:rPr>
          <w:sz w:val="22"/>
          <w:szCs w:val="22"/>
        </w:rPr>
        <w:t>Mediante bonifico su c</w:t>
      </w:r>
      <w:r>
        <w:rPr>
          <w:sz w:val="22"/>
          <w:szCs w:val="22"/>
        </w:rPr>
        <w:t>/c</w:t>
      </w:r>
      <w:r w:rsidRPr="00E9251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E9251F">
        <w:rPr>
          <w:sz w:val="22"/>
          <w:szCs w:val="22"/>
        </w:rPr>
        <w:t>ntestato a</w:t>
      </w:r>
      <w:r>
        <w:rPr>
          <w:sz w:val="22"/>
          <w:szCs w:val="22"/>
        </w:rPr>
        <w:t xml:space="preserve"> ____________________________________________________</w:t>
      </w:r>
    </w:p>
    <w:p w14:paraId="64E9B514" w14:textId="77777777" w:rsidR="00A86A65" w:rsidRPr="00E9251F" w:rsidRDefault="00A86A65" w:rsidP="00A86A65">
      <w:pPr>
        <w:tabs>
          <w:tab w:val="right" w:leader="underscore" w:pos="9639"/>
        </w:tabs>
        <w:spacing w:line="360" w:lineRule="auto"/>
        <w:ind w:left="720"/>
        <w:jc w:val="both"/>
        <w:rPr>
          <w:sz w:val="22"/>
          <w:szCs w:val="22"/>
        </w:rPr>
      </w:pPr>
      <w:r w:rsidRPr="00E9251F">
        <w:rPr>
          <w:sz w:val="22"/>
          <w:szCs w:val="22"/>
        </w:rPr>
        <w:t xml:space="preserve">IBAN </w:t>
      </w:r>
      <w:r>
        <w:rPr>
          <w:sz w:val="22"/>
          <w:szCs w:val="22"/>
        </w:rPr>
        <w:t>|__|__|__|__|__|__|__|__|__|__|__|__|__|__|__|__|__|__|__|__|__|__|__|__|__|__|__|</w:t>
      </w:r>
    </w:p>
    <w:p w14:paraId="74D4A737" w14:textId="77777777" w:rsidR="00421240" w:rsidRPr="00E9251F" w:rsidRDefault="00421240" w:rsidP="00421240">
      <w:pPr>
        <w:numPr>
          <w:ilvl w:val="0"/>
          <w:numId w:val="6"/>
        </w:num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r w:rsidRPr="00E9251F">
        <w:rPr>
          <w:sz w:val="22"/>
          <w:szCs w:val="22"/>
        </w:rPr>
        <w:t xml:space="preserve">Mediante compensazione con il </w:t>
      </w:r>
      <w:r w:rsidR="00A86A65">
        <w:rPr>
          <w:sz w:val="22"/>
          <w:szCs w:val="22"/>
        </w:rPr>
        <w:t xml:space="preserve">canone dovuto </w:t>
      </w:r>
      <w:r w:rsidRPr="00E9251F">
        <w:rPr>
          <w:sz w:val="22"/>
          <w:szCs w:val="22"/>
        </w:rPr>
        <w:t xml:space="preserve">per l’anno </w:t>
      </w:r>
      <w:r w:rsidR="00A86A65">
        <w:rPr>
          <w:sz w:val="22"/>
          <w:szCs w:val="22"/>
        </w:rPr>
        <w:t>_______________</w:t>
      </w:r>
      <w:r w:rsidRPr="00E9251F">
        <w:rPr>
          <w:sz w:val="22"/>
          <w:szCs w:val="22"/>
        </w:rPr>
        <w:t>_____</w:t>
      </w:r>
      <w:r>
        <w:rPr>
          <w:sz w:val="22"/>
          <w:szCs w:val="22"/>
        </w:rPr>
        <w:t>___</w:t>
      </w:r>
      <w:r w:rsidRPr="00E9251F">
        <w:rPr>
          <w:sz w:val="22"/>
          <w:szCs w:val="22"/>
        </w:rPr>
        <w:t>__________</w:t>
      </w:r>
      <w:r w:rsidR="00097A59">
        <w:rPr>
          <w:sz w:val="22"/>
          <w:szCs w:val="22"/>
        </w:rPr>
        <w:t>.</w:t>
      </w:r>
    </w:p>
    <w:p w14:paraId="1D1FD8DA" w14:textId="77777777" w:rsidR="00097A59" w:rsidRPr="00E9251F" w:rsidRDefault="00097A59" w:rsidP="00A86A65">
      <w:pPr>
        <w:jc w:val="both"/>
        <w:rPr>
          <w:rFonts w:ascii="Century Gothic" w:hAnsi="Century Gothic"/>
          <w:i/>
          <w:sz w:val="16"/>
          <w:szCs w:val="16"/>
        </w:rPr>
      </w:pPr>
    </w:p>
    <w:p w14:paraId="69CEDE03" w14:textId="77777777" w:rsidR="00421240" w:rsidRPr="00E9251F" w:rsidRDefault="00421240" w:rsidP="00421240">
      <w:p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r w:rsidRPr="00E9251F">
        <w:rPr>
          <w:sz w:val="22"/>
          <w:szCs w:val="22"/>
        </w:rPr>
        <w:t xml:space="preserve">Allega:   </w:t>
      </w:r>
    </w:p>
    <w:p w14:paraId="4028097C" w14:textId="77777777" w:rsidR="00421240" w:rsidRPr="00E9251F" w:rsidRDefault="00421240" w:rsidP="00421240">
      <w:pPr>
        <w:numPr>
          <w:ilvl w:val="0"/>
          <w:numId w:val="6"/>
        </w:num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r w:rsidRPr="00E9251F">
        <w:rPr>
          <w:sz w:val="22"/>
          <w:szCs w:val="22"/>
        </w:rPr>
        <w:t>Fotocopie dei versamenti di cui si chiede il rimborso</w:t>
      </w:r>
      <w:r>
        <w:rPr>
          <w:sz w:val="22"/>
          <w:szCs w:val="22"/>
        </w:rPr>
        <w:t>;</w:t>
      </w:r>
    </w:p>
    <w:p w14:paraId="5B009F34" w14:textId="77777777" w:rsidR="00421240" w:rsidRPr="00E9251F" w:rsidRDefault="00421240" w:rsidP="00421240">
      <w:pPr>
        <w:numPr>
          <w:ilvl w:val="0"/>
          <w:numId w:val="6"/>
        </w:numPr>
        <w:tabs>
          <w:tab w:val="right" w:leader="underscore" w:pos="9639"/>
        </w:tabs>
        <w:spacing w:line="360" w:lineRule="auto"/>
        <w:jc w:val="both"/>
        <w:rPr>
          <w:sz w:val="22"/>
          <w:szCs w:val="22"/>
        </w:rPr>
      </w:pPr>
      <w:r w:rsidRPr="00E9251F">
        <w:rPr>
          <w:sz w:val="22"/>
          <w:szCs w:val="22"/>
        </w:rPr>
        <w:t>Altro __________________________________________________________________________</w:t>
      </w:r>
    </w:p>
    <w:p w14:paraId="41E880D5" w14:textId="77777777" w:rsidR="00421240" w:rsidRDefault="00421240" w:rsidP="00421240">
      <w:pPr>
        <w:tabs>
          <w:tab w:val="left" w:pos="1980"/>
        </w:tabs>
        <w:spacing w:line="360" w:lineRule="auto"/>
        <w:ind w:right="666"/>
        <w:jc w:val="both"/>
        <w:rPr>
          <w:b/>
          <w:sz w:val="18"/>
          <w:szCs w:val="18"/>
        </w:rPr>
      </w:pPr>
    </w:p>
    <w:p w14:paraId="0FA33749" w14:textId="77777777" w:rsidR="00421240" w:rsidRDefault="00421240" w:rsidP="00421240">
      <w:pPr>
        <w:spacing w:line="360" w:lineRule="auto"/>
        <w:rPr>
          <w:sz w:val="22"/>
          <w:szCs w:val="22"/>
        </w:rPr>
      </w:pPr>
      <w:r w:rsidRPr="008C42A7">
        <w:rPr>
          <w:sz w:val="22"/>
          <w:szCs w:val="22"/>
        </w:rPr>
        <w:t>Data___/___/___</w:t>
      </w:r>
      <w:r>
        <w:rPr>
          <w:sz w:val="22"/>
          <w:szCs w:val="22"/>
        </w:rPr>
        <w:t>__</w:t>
      </w:r>
      <w:r w:rsidRPr="008C42A7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</w:t>
      </w:r>
      <w:r w:rsidRPr="008C42A7">
        <w:rPr>
          <w:sz w:val="22"/>
          <w:szCs w:val="22"/>
        </w:rPr>
        <w:t>Firma del dichiarante_</w:t>
      </w:r>
      <w:r>
        <w:rPr>
          <w:sz w:val="22"/>
          <w:szCs w:val="22"/>
        </w:rPr>
        <w:t>__</w:t>
      </w:r>
      <w:r w:rsidRPr="008C42A7">
        <w:rPr>
          <w:sz w:val="22"/>
          <w:szCs w:val="22"/>
        </w:rPr>
        <w:t>__________________________</w:t>
      </w:r>
    </w:p>
    <w:p w14:paraId="038C9F13" w14:textId="77777777" w:rsidR="00320092" w:rsidRDefault="00320092" w:rsidP="00320092">
      <w:pPr>
        <w:spacing w:line="480" w:lineRule="auto"/>
        <w:jc w:val="both"/>
        <w:rPr>
          <w:rFonts w:ascii="Arial" w:hAnsi="Arial" w:cs="Arial"/>
        </w:rPr>
      </w:pPr>
    </w:p>
    <w:sectPr w:rsidR="00320092" w:rsidSect="008761AE">
      <w:pgSz w:w="11906" w:h="16838"/>
      <w:pgMar w:top="0" w:right="1134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15E6" w14:textId="77777777" w:rsidR="008F7C6D" w:rsidRDefault="008F7C6D">
      <w:r>
        <w:separator/>
      </w:r>
    </w:p>
  </w:endnote>
  <w:endnote w:type="continuationSeparator" w:id="0">
    <w:p w14:paraId="12BCC282" w14:textId="77777777" w:rsidR="008F7C6D" w:rsidRDefault="008F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5CDA" w14:textId="77777777" w:rsidR="008F7C6D" w:rsidRDefault="008F7C6D">
      <w:r>
        <w:separator/>
      </w:r>
    </w:p>
  </w:footnote>
  <w:footnote w:type="continuationSeparator" w:id="0">
    <w:p w14:paraId="52734E2F" w14:textId="77777777" w:rsidR="008F7C6D" w:rsidRDefault="008F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C8C"/>
    <w:multiLevelType w:val="hybridMultilevel"/>
    <w:tmpl w:val="E31C34AE"/>
    <w:lvl w:ilvl="0" w:tplc="AC9C6B40">
      <w:numFmt w:val="bullet"/>
      <w:lvlText w:val="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FC1"/>
    <w:multiLevelType w:val="hybridMultilevel"/>
    <w:tmpl w:val="974CB8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64C3D"/>
    <w:multiLevelType w:val="hybridMultilevel"/>
    <w:tmpl w:val="FDFE8DD0"/>
    <w:lvl w:ilvl="0" w:tplc="AC9C6B40">
      <w:numFmt w:val="bullet"/>
      <w:lvlText w:val=""/>
      <w:lvlJc w:val="left"/>
      <w:pPr>
        <w:tabs>
          <w:tab w:val="num" w:pos="570"/>
        </w:tabs>
        <w:ind w:left="570" w:hanging="390"/>
      </w:pPr>
      <w:rPr>
        <w:rFonts w:ascii="Symbol" w:eastAsia="Times New Roman" w:hAnsi="Symbol" w:cs="Times New Roman" w:hint="default"/>
      </w:rPr>
    </w:lvl>
    <w:lvl w:ilvl="1" w:tplc="026E71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944211D"/>
    <w:multiLevelType w:val="hybridMultilevel"/>
    <w:tmpl w:val="FFDE92E6"/>
    <w:lvl w:ilvl="0" w:tplc="AC9C6B40">
      <w:numFmt w:val="bullet"/>
      <w:lvlText w:val=""/>
      <w:lvlJc w:val="left"/>
      <w:pPr>
        <w:tabs>
          <w:tab w:val="num" w:pos="570"/>
        </w:tabs>
        <w:ind w:left="57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9694C8A"/>
    <w:multiLevelType w:val="hybridMultilevel"/>
    <w:tmpl w:val="AA145F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1086"/>
    <w:multiLevelType w:val="hybridMultilevel"/>
    <w:tmpl w:val="3A60D1C8"/>
    <w:lvl w:ilvl="0" w:tplc="C39AA6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03B99"/>
    <w:multiLevelType w:val="hybridMultilevel"/>
    <w:tmpl w:val="BC605688"/>
    <w:lvl w:ilvl="0" w:tplc="C39AA6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349616">
    <w:abstractNumId w:val="0"/>
  </w:num>
  <w:num w:numId="2" w16cid:durableId="1634481741">
    <w:abstractNumId w:val="4"/>
  </w:num>
  <w:num w:numId="3" w16cid:durableId="1521121889">
    <w:abstractNumId w:val="2"/>
  </w:num>
  <w:num w:numId="4" w16cid:durableId="846750900">
    <w:abstractNumId w:val="3"/>
  </w:num>
  <w:num w:numId="5" w16cid:durableId="284966149">
    <w:abstractNumId w:val="1"/>
  </w:num>
  <w:num w:numId="6" w16cid:durableId="536938165">
    <w:abstractNumId w:val="6"/>
  </w:num>
  <w:num w:numId="7" w16cid:durableId="1897155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E1"/>
    <w:rsid w:val="00097A59"/>
    <w:rsid w:val="000C7838"/>
    <w:rsid w:val="001521B2"/>
    <w:rsid w:val="001627DA"/>
    <w:rsid w:val="001A30C0"/>
    <w:rsid w:val="001B6B93"/>
    <w:rsid w:val="001B74B9"/>
    <w:rsid w:val="001E3B43"/>
    <w:rsid w:val="00203768"/>
    <w:rsid w:val="00294426"/>
    <w:rsid w:val="00295906"/>
    <w:rsid w:val="002B3B9B"/>
    <w:rsid w:val="002B41D9"/>
    <w:rsid w:val="002C04AE"/>
    <w:rsid w:val="002F70F3"/>
    <w:rsid w:val="00320092"/>
    <w:rsid w:val="00376EB4"/>
    <w:rsid w:val="003B5646"/>
    <w:rsid w:val="003E0D44"/>
    <w:rsid w:val="00400F44"/>
    <w:rsid w:val="00410769"/>
    <w:rsid w:val="00413888"/>
    <w:rsid w:val="00421240"/>
    <w:rsid w:val="00424A22"/>
    <w:rsid w:val="00496DD2"/>
    <w:rsid w:val="004A0B9D"/>
    <w:rsid w:val="004C2941"/>
    <w:rsid w:val="004E1B10"/>
    <w:rsid w:val="005564CD"/>
    <w:rsid w:val="00664C6C"/>
    <w:rsid w:val="006671CC"/>
    <w:rsid w:val="0078122A"/>
    <w:rsid w:val="007918F4"/>
    <w:rsid w:val="007A4DA4"/>
    <w:rsid w:val="007B43E4"/>
    <w:rsid w:val="007D1D3C"/>
    <w:rsid w:val="008103E1"/>
    <w:rsid w:val="008761AE"/>
    <w:rsid w:val="00884D15"/>
    <w:rsid w:val="008B1B04"/>
    <w:rsid w:val="008B5383"/>
    <w:rsid w:val="008E2DD0"/>
    <w:rsid w:val="008F5D1E"/>
    <w:rsid w:val="008F7C6D"/>
    <w:rsid w:val="0095627E"/>
    <w:rsid w:val="009A06EA"/>
    <w:rsid w:val="009C5CC7"/>
    <w:rsid w:val="00A37DE1"/>
    <w:rsid w:val="00A6787F"/>
    <w:rsid w:val="00A86A65"/>
    <w:rsid w:val="00AC228C"/>
    <w:rsid w:val="00B23A6F"/>
    <w:rsid w:val="00BA3C18"/>
    <w:rsid w:val="00BB7609"/>
    <w:rsid w:val="00C40E06"/>
    <w:rsid w:val="00C5020A"/>
    <w:rsid w:val="00CB76CB"/>
    <w:rsid w:val="00CF5F03"/>
    <w:rsid w:val="00D3178A"/>
    <w:rsid w:val="00E203D9"/>
    <w:rsid w:val="00E21B4A"/>
    <w:rsid w:val="00E26831"/>
    <w:rsid w:val="00E36780"/>
    <w:rsid w:val="00E6055B"/>
    <w:rsid w:val="00E60A3D"/>
    <w:rsid w:val="00E60A7B"/>
    <w:rsid w:val="00E766C3"/>
    <w:rsid w:val="00E9251F"/>
    <w:rsid w:val="00EA592C"/>
    <w:rsid w:val="00ED3F32"/>
    <w:rsid w:val="00EE4970"/>
    <w:rsid w:val="00F3733D"/>
    <w:rsid w:val="00FA2D3F"/>
    <w:rsid w:val="00FA5EF6"/>
    <w:rsid w:val="00FB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0E9CF"/>
  <w15:chartTrackingRefBased/>
  <w15:docId w15:val="{160071B6-12F5-4CCC-93BF-D810DE8A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B10"/>
    <w:rPr>
      <w:sz w:val="24"/>
      <w:szCs w:val="24"/>
    </w:rPr>
  </w:style>
  <w:style w:type="paragraph" w:styleId="Titolo1">
    <w:name w:val="heading 1"/>
    <w:basedOn w:val="Normale"/>
    <w:next w:val="Normale"/>
    <w:qFormat/>
    <w:rsid w:val="00A37DE1"/>
    <w:pPr>
      <w:keepNext/>
      <w:tabs>
        <w:tab w:val="left" w:pos="1980"/>
      </w:tabs>
      <w:ind w:left="-180" w:right="666"/>
      <w:jc w:val="both"/>
      <w:outlineLvl w:val="0"/>
    </w:pPr>
    <w:rPr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rsid w:val="00A37DE1"/>
    <w:pPr>
      <w:tabs>
        <w:tab w:val="left" w:pos="5580"/>
      </w:tabs>
      <w:ind w:left="5580"/>
      <w:jc w:val="center"/>
    </w:pPr>
    <w:rPr>
      <w:sz w:val="22"/>
    </w:rPr>
  </w:style>
  <w:style w:type="paragraph" w:styleId="Rientrocorpodeltesto2">
    <w:name w:val="Body Text Indent 2"/>
    <w:basedOn w:val="Normale"/>
    <w:rsid w:val="00A37DE1"/>
    <w:pPr>
      <w:tabs>
        <w:tab w:val="left" w:pos="1980"/>
      </w:tabs>
      <w:ind w:right="666" w:hanging="180"/>
      <w:jc w:val="both"/>
    </w:pPr>
  </w:style>
  <w:style w:type="paragraph" w:styleId="Intestazione">
    <w:name w:val="header"/>
    <w:basedOn w:val="Normale"/>
    <w:rsid w:val="00AC22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228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627DA"/>
    <w:rPr>
      <w:color w:val="0000FF"/>
      <w:u w:val="single"/>
    </w:rPr>
  </w:style>
  <w:style w:type="paragraph" w:styleId="Testofumetto">
    <w:name w:val="Balloon Text"/>
    <w:basedOn w:val="Normale"/>
    <w:semiHidden/>
    <w:rsid w:val="00FA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61FC-94E0-490F-8566-6A7A872C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(Art</vt:lpstr>
    </vt:vector>
  </TitlesOfParts>
  <Company>HP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(Art</dc:title>
  <dc:subject/>
  <dc:creator>c_decristofaro</dc:creator>
  <cp:keywords/>
  <cp:lastModifiedBy>Gabriele Cozzi</cp:lastModifiedBy>
  <cp:revision>2</cp:revision>
  <cp:lastPrinted>2023-08-23T08:16:00Z</cp:lastPrinted>
  <dcterms:created xsi:type="dcterms:W3CDTF">2026-06-13T11:04:00Z</dcterms:created>
  <dcterms:modified xsi:type="dcterms:W3CDTF">2026-06-13T11:04:00Z</dcterms:modified>
</cp:coreProperties>
</file>